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326F2">
        <w:rPr>
          <w:rFonts w:cstheme="minorHAnsi"/>
          <w:sz w:val="36"/>
          <w:szCs w:val="36"/>
        </w:rPr>
        <w:t>4</w:t>
      </w:r>
      <w:r w:rsidR="006C066D">
        <w:rPr>
          <w:rFonts w:cstheme="minorHAnsi"/>
          <w:sz w:val="36"/>
          <w:szCs w:val="36"/>
        </w:rPr>
        <w:t xml:space="preserve"> </w:t>
      </w:r>
      <w:r w:rsidR="00526680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F017A5" w:rsidRDefault="004479CC" w:rsidP="004479CC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Bezug zum Lehrplan 21: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1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Proportionalität, Flächeninhalt, Volumen, Inhalt, Mittelwert, Kreisdiagramm, Säulendiagramm, Liniendiagramm, Daten, Häufigkeit, Zufall, Speicher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1.j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Koordinatensystem, Währung, arithmetisches Mittel (Erweiterung: indirekte Proportionalität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e »1</w:t>
      </w:r>
      <w:r w:rsidRPr="005039E2">
        <w:rPr>
          <w:rFonts w:cstheme="minorHAnsi"/>
        </w:rPr>
        <w:t xml:space="preserve">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unktionale Zusammenhänge in Wertetabellen erfassen (z.B. zurückgelegte Distanzen bei einer Geschwindigkeit von 4.5 km/h nach 10 min, 20 min, 30 min, ...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e »</w:t>
      </w:r>
      <w:r w:rsidRPr="005039E2">
        <w:rPr>
          <w:rFonts w:cstheme="minorHAnsi"/>
        </w:rPr>
        <w:t>2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mit proportionalen Beziehungen rechnen (z.B. 300 g Käse zu 20 Fr./kg; Treibstoffverbrauch für 700 km zu 6 l/100 km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3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unktionswerte aufgrund von Funktionsgraphen bestimmen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3.i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Funktionswert zu einer gegebenen Zahl aus einer Wertetabelle, einer graphischen Darstellung und mit der Funktionsgleichung bestimmen sowie Wertepaare im Koordinatensystem einzeichnen (z.B. y = 2x + 1. Für x = 7 → y = 15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B.1.i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Ergebnisse und Aussagen zu funktionalen Zusammenhängen überprüfen, insbesondere durch Interpretation von Tabellen, Graphen und Diagrammen (z.B. der Arbeitsweg mit Fahrrad und Zug von X nach Y dauert weniger lang und ist günstiger als der Weg mit dem Auto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C.2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erkennen proportionale und lineare (Erweiterung: indirekt proportionale) Zusammenhänge in Sachsituationen (z.B. Taxipreis bei Grundtaxe und festem Preis/km).</w:t>
      </w:r>
    </w:p>
    <w:p w:rsidR="00C50AC7" w:rsidRPr="002504D4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C.2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Abhängigkeit zweier Grössen mit einem Funktionsgraphen darstellen sowie Graphenverläufe interpretieren (z.B. Weg - Zeit - Diagramm zu einem 400 m - Lauf).</w:t>
      </w:r>
    </w:p>
    <w:p w:rsidR="004479CC" w:rsidRPr="00F017A5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5039E2">
        <w:rPr>
          <w:rFonts w:cstheme="minorHAnsi"/>
        </w:rPr>
        <w:t>MA.3.C.2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ertetabellen, Diagramme, Sachtexte, Terme und Graphen einander zuordnen und interpretieren. </w:t>
      </w:r>
    </w:p>
    <w:p w:rsidR="00AC6E43" w:rsidRPr="00F017A5" w:rsidRDefault="00AC6E43">
      <w:pPr>
        <w:rPr>
          <w:rFonts w:cstheme="minorHAnsi"/>
          <w:b/>
          <w:szCs w:val="19"/>
        </w:rPr>
      </w:pPr>
    </w:p>
    <w:p w:rsidR="00D125A7" w:rsidRPr="00F017A5" w:rsidRDefault="00D125A7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Lernziele:</w:t>
      </w:r>
    </w:p>
    <w:p w:rsidR="00C50AC7" w:rsidRPr="005039E2" w:rsidRDefault="00C50AC7" w:rsidP="00C50AC7">
      <w:pPr>
        <w:pStyle w:val="Listenabsatz"/>
        <w:numPr>
          <w:ilvl w:val="0"/>
          <w:numId w:val="1"/>
        </w:numPr>
        <w:rPr>
          <w:rFonts w:cstheme="minorHAnsi"/>
        </w:rPr>
      </w:pPr>
      <w:r w:rsidRPr="005039E2">
        <w:rPr>
          <w:rFonts w:cstheme="minorHAnsi"/>
        </w:rPr>
        <w:t>Funktionen darstellen</w:t>
      </w:r>
    </w:p>
    <w:p w:rsidR="00B12695" w:rsidRPr="00F017A5" w:rsidRDefault="00C50AC7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5039E2">
        <w:rPr>
          <w:rFonts w:cstheme="minorHAnsi"/>
        </w:rPr>
        <w:t>Funktionen interpretieren</w:t>
      </w:r>
    </w:p>
    <w:p w:rsidR="00E04377" w:rsidRDefault="00E04377">
      <w:pPr>
        <w:rPr>
          <w:sz w:val="16"/>
          <w:szCs w:val="16"/>
        </w:rPr>
      </w:pPr>
    </w:p>
    <w:p w:rsidR="00C57FBE" w:rsidRPr="00BF4A8E" w:rsidRDefault="00C57FBE">
      <w:pPr>
        <w:rPr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6C066D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017A5" w:rsidRPr="00E60BA9" w:rsidTr="006C066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4017E2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017E2">
              <w:rPr>
                <w:rFonts w:eastAsia="Arial" w:cstheme="minorHAnsi"/>
                <w:b/>
                <w:i/>
                <w:sz w:val="16"/>
                <w:szCs w:val="16"/>
              </w:rPr>
              <w:t>Du erkennst Zuordnungen und kannst sie darstellen (Aufgabe 1, 2, 3).</w:t>
            </w:r>
          </w:p>
        </w:tc>
      </w:tr>
      <w:tr w:rsidR="004017E2" w:rsidRPr="00E60BA9" w:rsidTr="006C066D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E60BA9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Unsicherheit bei proportionalen und </w:t>
            </w:r>
            <w:r w:rsidR="006141FB">
              <w:rPr>
                <w:rFonts w:eastAsia="Arial" w:cstheme="minorHAnsi"/>
                <w:sz w:val="16"/>
                <w:szCs w:val="16"/>
              </w:rPr>
              <w:t>um</w:t>
            </w:r>
            <w:r w:rsidRPr="004017E2">
              <w:rPr>
                <w:rFonts w:eastAsia="Arial" w:cstheme="minorHAnsi"/>
                <w:sz w:val="16"/>
                <w:szCs w:val="16"/>
              </w:rPr>
              <w:t>gekehrt proportionalen Zuord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Sicherheit bei proportionalen und </w:t>
            </w:r>
            <w:r w:rsidR="006141FB">
              <w:rPr>
                <w:rFonts w:eastAsia="Arial" w:cstheme="minorHAnsi"/>
                <w:sz w:val="16"/>
                <w:szCs w:val="16"/>
              </w:rPr>
              <w:t>um</w:t>
            </w:r>
            <w:r w:rsidRPr="004017E2">
              <w:rPr>
                <w:rFonts w:eastAsia="Arial" w:cstheme="minorHAnsi"/>
                <w:sz w:val="16"/>
                <w:szCs w:val="16"/>
              </w:rPr>
              <w:t>gekehrt proportionalen Zuord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Grosse Sicherheit bei proportionalen und umgekehrt proportionalen </w:t>
            </w:r>
            <w:r w:rsidR="006141FB">
              <w:rPr>
                <w:rFonts w:eastAsia="Arial" w:cstheme="minorHAnsi"/>
                <w:sz w:val="16"/>
                <w:szCs w:val="16"/>
              </w:rPr>
              <w:t>Zuord</w:t>
            </w:r>
            <w:r w:rsidRPr="004017E2">
              <w:rPr>
                <w:rFonts w:eastAsia="Arial" w:cstheme="minorHAnsi"/>
                <w:sz w:val="16"/>
                <w:szCs w:val="16"/>
              </w:rPr>
              <w:t>nungen.</w:t>
            </w: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Weniger als 4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4-5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lle richtig.</w:t>
            </w: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Unsicherheit beim Erkennen und Berechnen der Proportionalit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Sicherheit beim Erkennen und </w:t>
            </w:r>
            <w:r w:rsidR="006141FB">
              <w:rPr>
                <w:rFonts w:eastAsia="Arial" w:cstheme="minorHAnsi"/>
                <w:sz w:val="16"/>
                <w:szCs w:val="16"/>
              </w:rPr>
              <w:t>Berech</w:t>
            </w:r>
            <w:r w:rsidRPr="004017E2">
              <w:rPr>
                <w:rFonts w:eastAsia="Arial" w:cstheme="minorHAnsi"/>
                <w:sz w:val="16"/>
                <w:szCs w:val="16"/>
              </w:rPr>
              <w:t>nen der Proportionalitä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Grosse Sicherheit beim Erkennen und Berechnen der Proportionalität.</w:t>
            </w: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Weniger al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2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lle richtig.</w:t>
            </w: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Weniger al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2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lle richtig.</w:t>
            </w: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lastRenderedPageBreak/>
              <w:t>3.</w:t>
            </w:r>
          </w:p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Wertetabelle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Wertetabelle kl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Ein oder mehrere Werte sind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lle Werte sind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Unsicherheit beim Zeichnen der Punkte, viele Ungenauigk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Sicherheit beim Zeichnen der Punkte, nur kleine, unbedeutende </w:t>
            </w:r>
            <w:r w:rsidR="006141FB">
              <w:rPr>
                <w:rFonts w:eastAsia="Arial" w:cstheme="minorHAnsi"/>
                <w:sz w:val="16"/>
                <w:szCs w:val="16"/>
              </w:rPr>
              <w:t>Un</w:t>
            </w:r>
            <w:r w:rsidRPr="004017E2">
              <w:rPr>
                <w:rFonts w:eastAsia="Arial" w:cstheme="minorHAnsi"/>
                <w:sz w:val="16"/>
                <w:szCs w:val="16"/>
              </w:rPr>
              <w:t>genauig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Die Punkte sind genau und sorgfältig dargestellt.</w:t>
            </w: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Keine Punkte.</w:t>
            </w:r>
          </w:p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chsen nicht an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Punkte gezeichnet und Beschriftung teilweise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 xml:space="preserve">Punkte korrekt gezeichnet und alle </w:t>
            </w:r>
            <w:r w:rsidR="006141FB">
              <w:rPr>
                <w:rFonts w:eastAsia="Arial" w:cstheme="minorHAnsi"/>
                <w:sz w:val="16"/>
                <w:szCs w:val="16"/>
              </w:rPr>
              <w:t>Be</w:t>
            </w:r>
            <w:r w:rsidRPr="004017E2">
              <w:rPr>
                <w:rFonts w:eastAsia="Arial" w:cstheme="minorHAnsi"/>
                <w:sz w:val="16"/>
                <w:szCs w:val="16"/>
              </w:rPr>
              <w:t>schriftungen vorhanden.</w:t>
            </w: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uswirkung der Veränderung ist nicht 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uswirkung der Veränderung ist kl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9D6FD1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Keine Veränderung ab dem 7. Ta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017E2">
              <w:rPr>
                <w:rFonts w:eastAsia="Arial" w:cstheme="minorHAnsi"/>
                <w:sz w:val="16"/>
                <w:szCs w:val="16"/>
              </w:rPr>
              <w:t>Ab dem 7. Tag weniger stei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4017E2" w:rsidRDefault="004017E2" w:rsidP="004017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F017A5" w:rsidRPr="00E60BA9" w:rsidTr="006C066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017A5" w:rsidRPr="00E60BA9" w:rsidRDefault="004017E2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017E2">
              <w:rPr>
                <w:rFonts w:eastAsia="Arial" w:cstheme="minorHAnsi"/>
                <w:b/>
                <w:i/>
                <w:sz w:val="16"/>
                <w:szCs w:val="16"/>
              </w:rPr>
              <w:t>Du kannst einen Graphen richtig interpretieren und ihm eine passende Situation zuweisen und umgekehrt (Aufgabe 4, 5, 7, 8, 9).</w:t>
            </w:r>
          </w:p>
        </w:tc>
      </w:tr>
      <w:tr w:rsidR="004017E2" w:rsidRPr="00E60BA9" w:rsidTr="00795F2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E60BA9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4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Unsicherheit beim Interpretieren der Grap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Sicherheit beim Interpretieren der Grap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rosse Sicherheit beim Erkennen der Graphen.</w:t>
            </w: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E60BA9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Höchstens eine Angab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2 oder 3 Angab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Alle Angaben sind richtig.</w:t>
            </w:r>
          </w:p>
        </w:tc>
      </w:tr>
      <w:tr w:rsidR="004017E2" w:rsidRPr="00E60BA9" w:rsidTr="006C066D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E60BA9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alsche Angab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Richtige Angab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E60BA9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alsche Angab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Richtige Angab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4017E2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Default="004017E2" w:rsidP="004017E2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5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Zuordnungen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Zuordnungen meistens kl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Zuordnungen klar.</w:t>
            </w:r>
          </w:p>
        </w:tc>
      </w:tr>
      <w:tr w:rsidR="004017E2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Default="004017E2" w:rsidP="004017E2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4017E2" w:rsidRDefault="004017E2" w:rsidP="004017E2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4017E2" w:rsidRPr="00D50170" w:rsidRDefault="004017E2" w:rsidP="004017E2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Weniger als 2 richtige Zuord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2 oder 3 richtige Zuord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17E2" w:rsidRPr="006141FB" w:rsidRDefault="004017E2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Alle Zuordnungen sind richtig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7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Unklarer  Sachverh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Vorwiegend klarer Sachverh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Klarer Sachverhalt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1 Graph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2 Graph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Alle Graphen und die Zeitunterschiede richtig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8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Unsicherheit beim Interpretieren eines Graphen auf einen Sachverh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Sicherheit beim Interpretieren eines Graphen auf einen Sachverh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rosse Sicherheit beim Interpretieren eines Graphen auf einen Sachverhalt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1 Situation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2 Situation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3 Situationen richtig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9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Unverständnis der umgekehrten </w:t>
            </w:r>
            <w:r>
              <w:rPr>
                <w:rFonts w:eastAsia="Arial" w:cstheme="minorHAnsi"/>
                <w:sz w:val="16"/>
                <w:szCs w:val="16"/>
              </w:rPr>
              <w:t>Pro</w:t>
            </w:r>
            <w:r w:rsidRPr="006141FB">
              <w:rPr>
                <w:rFonts w:eastAsia="Arial" w:cstheme="minorHAnsi"/>
                <w:sz w:val="16"/>
                <w:szCs w:val="16"/>
              </w:rPr>
              <w:t>portionalit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Teilweises Verständnis der </w:t>
            </w:r>
            <w:r>
              <w:rPr>
                <w:rFonts w:eastAsia="Arial" w:cstheme="minorHAnsi"/>
                <w:sz w:val="16"/>
                <w:szCs w:val="16"/>
              </w:rPr>
              <w:t>umgekehr</w:t>
            </w:r>
            <w:r w:rsidRPr="006141FB">
              <w:rPr>
                <w:rFonts w:eastAsia="Arial" w:cstheme="minorHAnsi"/>
                <w:sz w:val="16"/>
                <w:szCs w:val="16"/>
              </w:rPr>
              <w:t>ten Proportionalitä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Verständnis der umgekehrten </w:t>
            </w:r>
            <w:r>
              <w:rPr>
                <w:rFonts w:eastAsia="Arial" w:cstheme="minorHAnsi"/>
                <w:sz w:val="16"/>
                <w:szCs w:val="16"/>
              </w:rPr>
              <w:t>Propor</w:t>
            </w:r>
            <w:r w:rsidRPr="006141FB">
              <w:rPr>
                <w:rFonts w:eastAsia="Arial" w:cstheme="minorHAnsi"/>
                <w:sz w:val="16"/>
                <w:szCs w:val="16"/>
              </w:rPr>
              <w:t>tionalität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Nur a), b) oder c)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richtig.</w:t>
            </w:r>
          </w:p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richtig.</w:t>
            </w:r>
          </w:p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teilweise oder völlig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a), b), c) und d) richtig.</w:t>
            </w: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3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unktionsgleichung der Proportionalität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Funktionsgleichung der </w:t>
            </w:r>
            <w:r>
              <w:rPr>
                <w:rFonts w:eastAsia="Arial" w:cstheme="minorHAnsi"/>
                <w:sz w:val="16"/>
                <w:szCs w:val="16"/>
              </w:rPr>
              <w:t>Proportionali</w:t>
            </w:r>
            <w:r w:rsidRPr="006141FB">
              <w:rPr>
                <w:rFonts w:eastAsia="Arial" w:cstheme="minorHAnsi"/>
                <w:sz w:val="16"/>
                <w:szCs w:val="16"/>
              </w:rPr>
              <w:t>tät kl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leichung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leichung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6141FB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unktionsgleichung der umgekehrten Proportionalität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unktionsgleichung der umgekehrten Proportionalität klar.</w:t>
            </w:r>
          </w:p>
        </w:tc>
      </w:tr>
      <w:tr w:rsidR="006141FB" w:rsidRPr="00E60BA9" w:rsidTr="006C066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right="-49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leichung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Gleichung richtig.</w:t>
            </w:r>
          </w:p>
        </w:tc>
      </w:tr>
    </w:tbl>
    <w:p w:rsidR="006141FB" w:rsidRDefault="006141FB"/>
    <w:p w:rsidR="00554FC5" w:rsidRDefault="00554FC5"/>
    <w:p w:rsidR="00554FC5" w:rsidRDefault="00554FC5"/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2F6404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60BA9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4017E2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017E2">
              <w:rPr>
                <w:rFonts w:eastAsia="Arial" w:cstheme="minorHAnsi"/>
                <w:b/>
                <w:i/>
                <w:sz w:val="16"/>
                <w:szCs w:val="16"/>
              </w:rPr>
              <w:t>Du erkennst umgekehrte Proportionalitäten und kannst sie darstellen (Aufgabe 6).</w:t>
            </w:r>
          </w:p>
        </w:tc>
      </w:tr>
      <w:tr w:rsidR="006141FB" w:rsidRPr="00E60BA9" w:rsidTr="006141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.</w:t>
            </w:r>
          </w:p>
          <w:p w:rsidR="006141FB" w:rsidRPr="00E60BA9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Unsicherheit beim Berechnen der </w:t>
            </w:r>
            <w:r>
              <w:rPr>
                <w:rFonts w:eastAsia="Arial" w:cstheme="minorHAnsi"/>
                <w:sz w:val="16"/>
                <w:szCs w:val="16"/>
              </w:rPr>
              <w:t>um</w:t>
            </w:r>
            <w:r w:rsidRPr="006141FB">
              <w:rPr>
                <w:rFonts w:eastAsia="Arial" w:cstheme="minorHAnsi"/>
                <w:sz w:val="16"/>
                <w:szCs w:val="16"/>
              </w:rPr>
              <w:t>gekehrten Proportionalit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Sicherheit beim Berechnen der </w:t>
            </w:r>
            <w:r>
              <w:rPr>
                <w:rFonts w:eastAsia="Arial" w:cstheme="minorHAnsi"/>
                <w:sz w:val="16"/>
                <w:szCs w:val="16"/>
              </w:rPr>
              <w:t>umge</w:t>
            </w:r>
            <w:r w:rsidRPr="006141FB">
              <w:rPr>
                <w:rFonts w:eastAsia="Arial" w:cstheme="minorHAnsi"/>
                <w:sz w:val="16"/>
                <w:szCs w:val="16"/>
              </w:rPr>
              <w:t>kehrten Proportionalitä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6141FB" w:rsidRPr="00E60BA9" w:rsidTr="006141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E60BA9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Fehler in der Tabel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Alle Werte sind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6141FB" w:rsidRPr="00E60BA9" w:rsidTr="006141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E60BA9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Unsicherheit beim Zeichnen eines </w:t>
            </w:r>
            <w:r>
              <w:rPr>
                <w:rFonts w:eastAsia="Arial" w:cstheme="minorHAnsi"/>
                <w:sz w:val="16"/>
                <w:szCs w:val="16"/>
              </w:rPr>
              <w:t>Gra</w:t>
            </w:r>
            <w:r w:rsidRPr="006141FB">
              <w:rPr>
                <w:rFonts w:eastAsia="Arial" w:cstheme="minorHAnsi"/>
                <w:sz w:val="16"/>
                <w:szCs w:val="16"/>
              </w:rPr>
              <w:t>phen, viele Ungenauigk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Sicherheit beim Zeichnen eines </w:t>
            </w:r>
            <w:r>
              <w:rPr>
                <w:rFonts w:eastAsia="Arial" w:cstheme="minorHAnsi"/>
                <w:sz w:val="16"/>
                <w:szCs w:val="16"/>
              </w:rPr>
              <w:t>Gra</w:t>
            </w:r>
            <w:r w:rsidRPr="006141FB">
              <w:rPr>
                <w:rFonts w:eastAsia="Arial" w:cstheme="minorHAnsi"/>
                <w:sz w:val="16"/>
                <w:szCs w:val="16"/>
              </w:rPr>
              <w:t xml:space="preserve">phen, nur kleine, unbedeutende </w:t>
            </w:r>
            <w:r>
              <w:rPr>
                <w:rFonts w:eastAsia="Arial" w:cstheme="minorHAnsi"/>
                <w:sz w:val="16"/>
                <w:szCs w:val="16"/>
              </w:rPr>
              <w:t>Un</w:t>
            </w:r>
            <w:r w:rsidRPr="006141FB">
              <w:rPr>
                <w:rFonts w:eastAsia="Arial" w:cstheme="minorHAnsi"/>
                <w:sz w:val="16"/>
                <w:szCs w:val="16"/>
              </w:rPr>
              <w:t>genauig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Der Graph ist genau und sorgfältig </w:t>
            </w:r>
            <w:r>
              <w:rPr>
                <w:rFonts w:eastAsia="Arial" w:cstheme="minorHAnsi"/>
                <w:sz w:val="16"/>
                <w:szCs w:val="16"/>
              </w:rPr>
              <w:t>dar</w:t>
            </w:r>
            <w:r w:rsidRPr="006141FB">
              <w:rPr>
                <w:rFonts w:eastAsia="Arial" w:cstheme="minorHAnsi"/>
                <w:sz w:val="16"/>
                <w:szCs w:val="16"/>
              </w:rPr>
              <w:t>gestellt.</w:t>
            </w:r>
          </w:p>
        </w:tc>
      </w:tr>
      <w:tr w:rsidR="006141FB" w:rsidRPr="00E60BA9" w:rsidTr="006141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E60BA9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Keine Hyperbel vor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Hyperbel gezeichnet, Beschriftung </w:t>
            </w:r>
            <w:r>
              <w:rPr>
                <w:rFonts w:eastAsia="Arial" w:cstheme="minorHAnsi"/>
                <w:sz w:val="16"/>
                <w:szCs w:val="16"/>
              </w:rPr>
              <w:t>teil</w:t>
            </w:r>
            <w:r w:rsidRPr="006141FB">
              <w:rPr>
                <w:rFonts w:eastAsia="Arial" w:cstheme="minorHAnsi"/>
                <w:sz w:val="16"/>
                <w:szCs w:val="16"/>
              </w:rPr>
              <w:t>weise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 xml:space="preserve">Hyperbel korrekt gezeichnet, </w:t>
            </w:r>
            <w:r>
              <w:rPr>
                <w:rFonts w:eastAsia="Arial" w:cstheme="minorHAnsi"/>
                <w:sz w:val="16"/>
                <w:szCs w:val="16"/>
              </w:rPr>
              <w:t>Beschrif</w:t>
            </w:r>
            <w:r w:rsidRPr="006141FB">
              <w:rPr>
                <w:rFonts w:eastAsia="Arial" w:cstheme="minorHAnsi"/>
                <w:sz w:val="16"/>
                <w:szCs w:val="16"/>
              </w:rPr>
              <w:t>tung vorhanden.</w:t>
            </w:r>
          </w:p>
        </w:tc>
      </w:tr>
      <w:tr w:rsidR="006141FB" w:rsidRPr="00E60BA9" w:rsidTr="006141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E60BA9" w:rsidRDefault="006141FB" w:rsidP="006141FB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1FB" w:rsidRPr="006141FB" w:rsidRDefault="006141FB" w:rsidP="006141F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141FB">
              <w:rPr>
                <w:rFonts w:eastAsia="Arial" w:cstheme="minorHAnsi"/>
                <w:sz w:val="16"/>
                <w:szCs w:val="16"/>
              </w:rPr>
              <w:t>Siehe Kriterium 2</w:t>
            </w:r>
          </w:p>
        </w:tc>
      </w:tr>
    </w:tbl>
    <w:p w:rsidR="0052203C" w:rsidRPr="00F017A5" w:rsidRDefault="00D06438" w:rsidP="00F017A5">
      <w:pPr>
        <w:rPr>
          <w:b/>
        </w:rPr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7456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Variablen und Funktionen</w:t>
      </w:r>
      <w:r w:rsidR="00C37F31" w:rsidRPr="006E4D8E">
        <w:rPr>
          <w:sz w:val="32"/>
          <w:szCs w:val="32"/>
        </w:rPr>
        <w:t xml:space="preserve">: Aufgabe </w:t>
      </w:r>
      <w:r w:rsidR="004326F2">
        <w:rPr>
          <w:sz w:val="32"/>
          <w:szCs w:val="32"/>
        </w:rPr>
        <w:t xml:space="preserve">4 </w:t>
      </w:r>
      <w:r w:rsidR="00526680">
        <w:rPr>
          <w:sz w:val="32"/>
          <w:szCs w:val="32"/>
        </w:rPr>
        <w:t>E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4017E2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7E2" w:rsidRPr="00640CCC" w:rsidRDefault="004017E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017E2" w:rsidRDefault="004017E2" w:rsidP="00795F21">
            <w:pPr>
              <w:spacing w:before="80"/>
              <w:jc w:val="center"/>
              <w:rPr>
                <w:rFonts w:cstheme="minorHAnsi"/>
              </w:rPr>
            </w:pPr>
            <w:r w:rsidRPr="004017E2">
              <w:rPr>
                <w:rFonts w:eastAsia="Arial" w:cstheme="minorHAnsi"/>
              </w:rPr>
              <w:t>Du erkennst Zuordnungen und kannst sie darstellen (Aufgabe 1, 2, 3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7E2" w:rsidRPr="00640CCC" w:rsidRDefault="004017E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017E2" w:rsidRDefault="004017E2" w:rsidP="00795F21">
            <w:pPr>
              <w:spacing w:before="80"/>
              <w:jc w:val="center"/>
              <w:rPr>
                <w:rFonts w:cstheme="minorHAnsi"/>
              </w:rPr>
            </w:pPr>
            <w:r w:rsidRPr="004017E2">
              <w:rPr>
                <w:rFonts w:eastAsia="Arial" w:cstheme="minorHAnsi"/>
              </w:rPr>
              <w:t>Du kannst einen Graphen richtig interpretieren und ihm eine passende Situation zuweisen und umgekehrt (Aufgabe 4, 5, 7, 8, 9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7E2" w:rsidRPr="00341368" w:rsidRDefault="004017E2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017E2" w:rsidRDefault="004017E2" w:rsidP="00795F21">
            <w:pPr>
              <w:spacing w:before="80"/>
              <w:jc w:val="center"/>
              <w:rPr>
                <w:rFonts w:cstheme="minorHAnsi"/>
              </w:rPr>
            </w:pPr>
            <w:r w:rsidRPr="004017E2">
              <w:rPr>
                <w:rFonts w:eastAsia="Arial" w:cstheme="minorHAnsi"/>
              </w:rPr>
              <w:t>Du erkennst umgekehrte Proportionalitäten und kannst sie darstellen (Aufgabe 6).</w:t>
            </w: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Pr="00BF3A9B" w:rsidRDefault="004017E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  <w:tr w:rsidR="004017E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E2" w:rsidRDefault="004017E2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Pr="00AC1E83" w:rsidRDefault="00F017A5" w:rsidP="004479CC">
      <w:pPr>
        <w:rPr>
          <w:rFonts w:cstheme="minorHAnsi"/>
          <w:b/>
          <w:sz w:val="24"/>
          <w:szCs w:val="24"/>
        </w:rPr>
      </w:pPr>
    </w:p>
    <w:sectPr w:rsidR="00F017A5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1" w:rsidRDefault="009D6FD1" w:rsidP="001E3DBC">
      <w:r>
        <w:separator/>
      </w:r>
    </w:p>
  </w:endnote>
  <w:endnote w:type="continuationSeparator" w:id="0">
    <w:p w:rsidR="009D6FD1" w:rsidRDefault="009D6FD1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54FC5">
      <w:rPr>
        <w:szCs w:val="19"/>
        <w:lang w:val="de-CH"/>
      </w:rPr>
      <w:t xml:space="preserve">Orientierungsaufgaben Mathematik | Sek I, 2. Klasse | Variablen und Funktionen | Aufgabe </w:t>
    </w:r>
    <w:r w:rsidR="004326F2" w:rsidRPr="00554FC5">
      <w:rPr>
        <w:szCs w:val="19"/>
        <w:lang w:val="de-CH"/>
      </w:rPr>
      <w:t xml:space="preserve">4 </w:t>
    </w:r>
    <w:r w:rsidR="00526680" w:rsidRPr="00554FC5">
      <w:rPr>
        <w:szCs w:val="19"/>
        <w:lang w:val="de-CH"/>
      </w:rPr>
      <w:t>E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2F6404" w:rsidRPr="002F6404">
      <w:rPr>
        <w:b/>
        <w:noProof/>
        <w:sz w:val="20"/>
        <w:szCs w:val="20"/>
        <w:lang w:val="de-DE"/>
      </w:rPr>
      <w:t>4</w:t>
    </w:r>
    <w:r w:rsidRPr="007D21A7">
      <w:rPr>
        <w:b/>
        <w:sz w:val="20"/>
        <w:szCs w:val="20"/>
        <w:lang w:val="de-CH"/>
      </w:rPr>
      <w:fldChar w:fldCharType="end"/>
    </w:r>
  </w:p>
  <w:p w:rsidR="009D6FD1" w:rsidRPr="00AF7F77" w:rsidRDefault="009D6FD1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9D6FD1" w:rsidRDefault="009D6FD1"/>
  <w:p w:rsidR="009D6FD1" w:rsidRDefault="009D6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1" w:rsidRDefault="009D6FD1" w:rsidP="001E3DBC">
      <w:r>
        <w:separator/>
      </w:r>
    </w:p>
  </w:footnote>
  <w:footnote w:type="continuationSeparator" w:id="0">
    <w:p w:rsidR="009D6FD1" w:rsidRDefault="009D6FD1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2F2972A7"/>
    <w:multiLevelType w:val="hybridMultilevel"/>
    <w:tmpl w:val="EFC850D6"/>
    <w:lvl w:ilvl="0" w:tplc="F63E62D4">
      <w:start w:val="1"/>
      <w:numFmt w:val="lowerLetter"/>
      <w:lvlText w:val="%1)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6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70C2"/>
    <w:multiLevelType w:val="hybridMultilevel"/>
    <w:tmpl w:val="4A866B7E"/>
    <w:lvl w:ilvl="0" w:tplc="4F12ED4A">
      <w:start w:val="1"/>
      <w:numFmt w:val="lowerLetter"/>
      <w:lvlText w:val="%1)"/>
      <w:lvlJc w:val="left"/>
      <w:pPr>
        <w:ind w:left="274" w:hanging="185"/>
        <w:jc w:val="left"/>
      </w:pPr>
      <w:rPr>
        <w:rFonts w:ascii="Arial" w:eastAsia="Arial" w:hAnsi="Arial" w:hint="default"/>
        <w:b/>
        <w:bCs/>
        <w:w w:val="93"/>
        <w:sz w:val="17"/>
        <w:szCs w:val="17"/>
      </w:rPr>
    </w:lvl>
    <w:lvl w:ilvl="1" w:tplc="E3CA4B24">
      <w:start w:val="1"/>
      <w:numFmt w:val="bullet"/>
      <w:lvlText w:val="•"/>
      <w:lvlJc w:val="left"/>
      <w:pPr>
        <w:ind w:left="536" w:hanging="185"/>
      </w:pPr>
      <w:rPr>
        <w:rFonts w:hint="default"/>
      </w:rPr>
    </w:lvl>
    <w:lvl w:ilvl="2" w:tplc="3D368D00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3" w:tplc="DA1CFD62">
      <w:start w:val="1"/>
      <w:numFmt w:val="bullet"/>
      <w:lvlText w:val="•"/>
      <w:lvlJc w:val="left"/>
      <w:pPr>
        <w:ind w:left="1061" w:hanging="185"/>
      </w:pPr>
      <w:rPr>
        <w:rFonts w:hint="default"/>
      </w:rPr>
    </w:lvl>
    <w:lvl w:ilvl="4" w:tplc="28E09ADE">
      <w:start w:val="1"/>
      <w:numFmt w:val="bullet"/>
      <w:lvlText w:val="•"/>
      <w:lvlJc w:val="left"/>
      <w:pPr>
        <w:ind w:left="1323" w:hanging="185"/>
      </w:pPr>
      <w:rPr>
        <w:rFonts w:hint="default"/>
      </w:rPr>
    </w:lvl>
    <w:lvl w:ilvl="5" w:tplc="B7DE47B2">
      <w:start w:val="1"/>
      <w:numFmt w:val="bullet"/>
      <w:lvlText w:val="•"/>
      <w:lvlJc w:val="left"/>
      <w:pPr>
        <w:ind w:left="1585" w:hanging="185"/>
      </w:pPr>
      <w:rPr>
        <w:rFonts w:hint="default"/>
      </w:rPr>
    </w:lvl>
    <w:lvl w:ilvl="6" w:tplc="F698E24E">
      <w:start w:val="1"/>
      <w:numFmt w:val="bullet"/>
      <w:lvlText w:val="•"/>
      <w:lvlJc w:val="left"/>
      <w:pPr>
        <w:ind w:left="1848" w:hanging="185"/>
      </w:pPr>
      <w:rPr>
        <w:rFonts w:hint="default"/>
      </w:rPr>
    </w:lvl>
    <w:lvl w:ilvl="7" w:tplc="5E4053AE">
      <w:start w:val="1"/>
      <w:numFmt w:val="bullet"/>
      <w:lvlText w:val="•"/>
      <w:lvlJc w:val="left"/>
      <w:pPr>
        <w:ind w:left="2110" w:hanging="185"/>
      </w:pPr>
      <w:rPr>
        <w:rFonts w:hint="default"/>
      </w:rPr>
    </w:lvl>
    <w:lvl w:ilvl="8" w:tplc="A594BFAC">
      <w:start w:val="1"/>
      <w:numFmt w:val="bullet"/>
      <w:lvlText w:val="•"/>
      <w:lvlJc w:val="left"/>
      <w:pPr>
        <w:ind w:left="2372" w:hanging="185"/>
      </w:pPr>
      <w:rPr>
        <w:rFonts w:hint="default"/>
      </w:rPr>
    </w:lvl>
  </w:abstractNum>
  <w:abstractNum w:abstractNumId="11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50982"/>
    <w:rsid w:val="00061771"/>
    <w:rsid w:val="00073244"/>
    <w:rsid w:val="00077836"/>
    <w:rsid w:val="000812CA"/>
    <w:rsid w:val="00081A2D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5384A"/>
    <w:rsid w:val="0017499B"/>
    <w:rsid w:val="0017698D"/>
    <w:rsid w:val="001821AD"/>
    <w:rsid w:val="001A2C50"/>
    <w:rsid w:val="001C6FFD"/>
    <w:rsid w:val="001D1BB6"/>
    <w:rsid w:val="001D3FCB"/>
    <w:rsid w:val="001E3DBC"/>
    <w:rsid w:val="001E3E73"/>
    <w:rsid w:val="001E5F85"/>
    <w:rsid w:val="001F32D1"/>
    <w:rsid w:val="001F4305"/>
    <w:rsid w:val="001F5393"/>
    <w:rsid w:val="00212740"/>
    <w:rsid w:val="002132A8"/>
    <w:rsid w:val="00217C83"/>
    <w:rsid w:val="00220D95"/>
    <w:rsid w:val="00224AD0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B2B5F"/>
    <w:rsid w:val="002B3EB6"/>
    <w:rsid w:val="002D0150"/>
    <w:rsid w:val="002D0FA0"/>
    <w:rsid w:val="002D1BDE"/>
    <w:rsid w:val="002D3DC3"/>
    <w:rsid w:val="002E63EC"/>
    <w:rsid w:val="002F03A7"/>
    <w:rsid w:val="002F30A9"/>
    <w:rsid w:val="002F44D8"/>
    <w:rsid w:val="002F6404"/>
    <w:rsid w:val="0030151C"/>
    <w:rsid w:val="00303F79"/>
    <w:rsid w:val="003108D5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17E2"/>
    <w:rsid w:val="004025A8"/>
    <w:rsid w:val="00417702"/>
    <w:rsid w:val="004210A2"/>
    <w:rsid w:val="004326F2"/>
    <w:rsid w:val="00435C1C"/>
    <w:rsid w:val="004479CC"/>
    <w:rsid w:val="00474CE2"/>
    <w:rsid w:val="00481F04"/>
    <w:rsid w:val="00486D69"/>
    <w:rsid w:val="00492F6A"/>
    <w:rsid w:val="004931A5"/>
    <w:rsid w:val="004A4796"/>
    <w:rsid w:val="004A68D5"/>
    <w:rsid w:val="004D3DF3"/>
    <w:rsid w:val="004D7314"/>
    <w:rsid w:val="004E1E68"/>
    <w:rsid w:val="004E5F7D"/>
    <w:rsid w:val="004F61B2"/>
    <w:rsid w:val="005027A5"/>
    <w:rsid w:val="00516C22"/>
    <w:rsid w:val="0052203C"/>
    <w:rsid w:val="00526680"/>
    <w:rsid w:val="00537EE1"/>
    <w:rsid w:val="00541A69"/>
    <w:rsid w:val="0054300F"/>
    <w:rsid w:val="00554FC5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141FB"/>
    <w:rsid w:val="00633CB7"/>
    <w:rsid w:val="006435F8"/>
    <w:rsid w:val="0064587B"/>
    <w:rsid w:val="006549A6"/>
    <w:rsid w:val="006561DF"/>
    <w:rsid w:val="006642F8"/>
    <w:rsid w:val="00666644"/>
    <w:rsid w:val="00673538"/>
    <w:rsid w:val="00686D86"/>
    <w:rsid w:val="00692E38"/>
    <w:rsid w:val="00697047"/>
    <w:rsid w:val="006B15A2"/>
    <w:rsid w:val="006B7B36"/>
    <w:rsid w:val="006C066D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1494"/>
    <w:rsid w:val="00702935"/>
    <w:rsid w:val="007116E4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27FE8"/>
    <w:rsid w:val="00846BB0"/>
    <w:rsid w:val="00855447"/>
    <w:rsid w:val="0086154B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E7B02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74561"/>
    <w:rsid w:val="00980D45"/>
    <w:rsid w:val="009861C1"/>
    <w:rsid w:val="009A3FE2"/>
    <w:rsid w:val="009B2C85"/>
    <w:rsid w:val="009C2A23"/>
    <w:rsid w:val="009D0D29"/>
    <w:rsid w:val="009D6FD1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5E3"/>
    <w:rsid w:val="00A7631A"/>
    <w:rsid w:val="00A86954"/>
    <w:rsid w:val="00A874D8"/>
    <w:rsid w:val="00A905AB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60B5F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4A8E"/>
    <w:rsid w:val="00BF5FED"/>
    <w:rsid w:val="00BF6569"/>
    <w:rsid w:val="00BF7A67"/>
    <w:rsid w:val="00C0007A"/>
    <w:rsid w:val="00C0058B"/>
    <w:rsid w:val="00C0581D"/>
    <w:rsid w:val="00C11ED2"/>
    <w:rsid w:val="00C15DA6"/>
    <w:rsid w:val="00C20BDE"/>
    <w:rsid w:val="00C22570"/>
    <w:rsid w:val="00C25CD8"/>
    <w:rsid w:val="00C37F31"/>
    <w:rsid w:val="00C4537E"/>
    <w:rsid w:val="00C50AC7"/>
    <w:rsid w:val="00C57FBE"/>
    <w:rsid w:val="00C648D2"/>
    <w:rsid w:val="00C71BEA"/>
    <w:rsid w:val="00C835F3"/>
    <w:rsid w:val="00C928C1"/>
    <w:rsid w:val="00CA102F"/>
    <w:rsid w:val="00CB28D8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0170"/>
    <w:rsid w:val="00D510F2"/>
    <w:rsid w:val="00D5194F"/>
    <w:rsid w:val="00D530BE"/>
    <w:rsid w:val="00D564CC"/>
    <w:rsid w:val="00D601F9"/>
    <w:rsid w:val="00D62B31"/>
    <w:rsid w:val="00D646CC"/>
    <w:rsid w:val="00D66D2A"/>
    <w:rsid w:val="00D773E2"/>
    <w:rsid w:val="00D83334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5761"/>
    <w:rsid w:val="00DF6A17"/>
    <w:rsid w:val="00E04377"/>
    <w:rsid w:val="00E31B75"/>
    <w:rsid w:val="00E431C1"/>
    <w:rsid w:val="00E46470"/>
    <w:rsid w:val="00E53970"/>
    <w:rsid w:val="00E60BA9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17A5"/>
    <w:rsid w:val="00F0203D"/>
    <w:rsid w:val="00F03D8C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73384"/>
    <w:rsid w:val="00F82279"/>
    <w:rsid w:val="00F938DD"/>
    <w:rsid w:val="00FA0417"/>
    <w:rsid w:val="00FB14F1"/>
    <w:rsid w:val="00FB7B22"/>
    <w:rsid w:val="00FC7C79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  <w15:docId w15:val="{005B2893-ABF2-489B-A389-6C64F12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2D0B-C322-4BDC-A57B-8F6282A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5442</Characters>
  <Application>Microsoft Office Word</Application>
  <DocSecurity>0</DocSecurity>
  <Lines>272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5</cp:revision>
  <cp:lastPrinted>2017-01-19T07:10:00Z</cp:lastPrinted>
  <dcterms:created xsi:type="dcterms:W3CDTF">2017-08-08T16:09:00Z</dcterms:created>
  <dcterms:modified xsi:type="dcterms:W3CDTF">2017-09-16T07:11:00Z</dcterms:modified>
</cp:coreProperties>
</file>